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proofErr w:type="spellStart"/>
          <w:r>
            <w:rPr>
              <w:rFonts w:eastAsia="Times New Roman" w:cs="Times New Roman"/>
              <w:color w:val="000000" w:themeColor="text1"/>
              <w:szCs w:val="24"/>
            </w:rPr>
            <w:t>Забулонова</w:t>
          </w:r>
          <w:proofErr w:type="spellEnd"/>
          <w:r>
            <w:rPr>
              <w:rFonts w:eastAsia="Times New Roman" w:cs="Times New Roman"/>
              <w:color w:val="000000" w:themeColor="text1"/>
              <w:szCs w:val="24"/>
            </w:rPr>
            <w:t xml:space="preserve">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еподаватель: к.т.н., доцент Золотарев О.В.</w:t>
          </w:r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000000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NoSpacing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Hyperlink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Hyperlink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Hyperlink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Hyperlink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Hyperlink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Hyperlink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Hyperlink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Hyperlink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Hyperlink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Hyperlink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Hyperlink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Hyperlink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Hyperlink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Hyperlink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Hyperlink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Hyperlink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Hyperlink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NoSpacing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Heading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NoSpacing"/>
        <w:ind w:firstLine="0"/>
      </w:pPr>
      <w:r>
        <w:t xml:space="preserve">ЕЯ </w:t>
      </w:r>
      <w:proofErr w:type="gramStart"/>
      <w:r w:rsidR="00286674" w:rsidRPr="00286674">
        <w:t xml:space="preserve">— </w:t>
      </w:r>
      <w:r>
        <w:t xml:space="preserve"> </w:t>
      </w:r>
      <w:r w:rsidR="00286674">
        <w:t>естественный</w:t>
      </w:r>
      <w:proofErr w:type="gramEnd"/>
      <w:r>
        <w:t xml:space="preserve"> язык</w:t>
      </w:r>
    </w:p>
    <w:p w14:paraId="31554B34" w14:textId="40E80D0F" w:rsidR="00845835" w:rsidRPr="007B283D" w:rsidRDefault="00845835" w:rsidP="00B87176">
      <w:pPr>
        <w:pStyle w:val="NoSpacing"/>
        <w:ind w:firstLine="0"/>
      </w:pPr>
      <w:r w:rsidRPr="00B87176">
        <w:t>NLP</w:t>
      </w:r>
      <w:r w:rsidRPr="007B283D">
        <w:t xml:space="preserve"> </w:t>
      </w:r>
      <w:proofErr w:type="gramStart"/>
      <w:r w:rsidR="00286674" w:rsidRPr="00286674">
        <w:t xml:space="preserve">— </w:t>
      </w:r>
      <w:r w:rsidRPr="007B283D">
        <w:t xml:space="preserve"> </w:t>
      </w:r>
      <w:r w:rsidRPr="00275724">
        <w:t>Natural</w:t>
      </w:r>
      <w:proofErr w:type="gramEnd"/>
      <w:r w:rsidRPr="00275724">
        <w:t xml:space="preserve">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NoSpacing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NoSpacing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proofErr w:type="spellStart"/>
      <w:r w:rsidRPr="00B87176">
        <w:t>Officer</w:t>
      </w:r>
      <w:proofErr w:type="spellEnd"/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NoSpacing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NoSpacing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NoSpacing"/>
        <w:ind w:firstLine="0"/>
      </w:pPr>
      <w:r w:rsidRPr="00286674">
        <w:t xml:space="preserve">QA (Quality </w:t>
      </w:r>
      <w:proofErr w:type="spellStart"/>
      <w:r w:rsidRPr="00286674">
        <w:t>Assurance</w:t>
      </w:r>
      <w:proofErr w:type="spellEnd"/>
      <w:r w:rsidRPr="00286674">
        <w:t>) — Обеспечение качества</w:t>
      </w:r>
    </w:p>
    <w:p w14:paraId="2ED8F93D" w14:textId="3945E094" w:rsidR="00286674" w:rsidRPr="00286674" w:rsidRDefault="00286674" w:rsidP="00B87176">
      <w:pPr>
        <w:pStyle w:val="NoSpacing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Heading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NoSpacing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NoSpacing"/>
      </w:pPr>
      <w:r w:rsidRPr="006C3F97">
        <w:t xml:space="preserve">Обработка естественного языка (Natural Language Processing) - направление исследований в области искусственного интеллекта и </w:t>
      </w:r>
      <w:proofErr w:type="spellStart"/>
      <w:r w:rsidRPr="006C3F97">
        <w:t>компьютернои</w:t>
      </w:r>
      <w:proofErr w:type="spellEnd"/>
      <w:r w:rsidRPr="006C3F97">
        <w:t>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NoSpacing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NoSpacing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NoSpacing"/>
      </w:pPr>
      <w:r>
        <w:t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т.д.</w:t>
      </w:r>
    </w:p>
    <w:p w14:paraId="49FC4146" w14:textId="77777777" w:rsidR="00186595" w:rsidRDefault="00186595" w:rsidP="001F3E79">
      <w:pPr>
        <w:pStyle w:val="NoSpacing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NoSpacing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NoSpacing"/>
      </w:pPr>
      <w:r w:rsidRPr="00275724">
        <w:lastRenderedPageBreak/>
        <w:t xml:space="preserve">Обработка естественного языка на </w:t>
      </w:r>
      <w:proofErr w:type="spellStart"/>
      <w:r w:rsidRPr="00275724">
        <w:t>сегодняшнии</w:t>
      </w:r>
      <w:proofErr w:type="spellEnd"/>
      <w:r w:rsidRPr="00275724">
        <w:t xml:space="preserve">̆ момент является одним из наиболее приоритетных направлений исследований, поскольку объем данных увеличивается в </w:t>
      </w:r>
      <w:proofErr w:type="spellStart"/>
      <w:r w:rsidRPr="00275724">
        <w:t>геометрическои</w:t>
      </w:r>
      <w:proofErr w:type="spellEnd"/>
      <w:r w:rsidRPr="00275724">
        <w:t xml:space="preserve">̆ прогрессии. Основную массу </w:t>
      </w:r>
      <w:proofErr w:type="spellStart"/>
      <w:r w:rsidRPr="00275724">
        <w:t>такои</w:t>
      </w:r>
      <w:proofErr w:type="spellEnd"/>
      <w:r w:rsidRPr="00275724">
        <w:t xml:space="preserve">̆ информации составляют именно неструктурированные данные, которые необходимо разметить для </w:t>
      </w:r>
      <w:proofErr w:type="spellStart"/>
      <w:r w:rsidRPr="00275724">
        <w:t>дальнейшеи</w:t>
      </w:r>
      <w:proofErr w:type="spellEnd"/>
      <w:r w:rsidRPr="00275724">
        <w:t xml:space="preserve">̆ работы с ними, а в качестве главных инструментов для решения </w:t>
      </w:r>
      <w:proofErr w:type="spellStart"/>
      <w:r w:rsidRPr="00275724">
        <w:t>этои</w:t>
      </w:r>
      <w:proofErr w:type="spellEnd"/>
      <w:r w:rsidRPr="00275724">
        <w:t xml:space="preserve">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NoSpacing"/>
      </w:pPr>
      <w:r w:rsidRPr="00275724">
        <w:t xml:space="preserve">В настоящее время данная область стремительно развивается: постоянно появляются новые методы, а также совершенствуются уже существующие, в частности, </w:t>
      </w:r>
      <w:proofErr w:type="spellStart"/>
      <w:r w:rsidRPr="00275724">
        <w:t>нейросетевые</w:t>
      </w:r>
      <w:proofErr w:type="spellEnd"/>
      <w:r w:rsidRPr="00275724">
        <w:t xml:space="preserve"> подходы. Можно выделить несколько важных этапов их эволюции: </w:t>
      </w:r>
      <w:proofErr w:type="spellStart"/>
      <w:r w:rsidRPr="00275724">
        <w:t>нейронные</w:t>
      </w:r>
      <w:proofErr w:type="spellEnd"/>
      <w:r w:rsidRPr="00275724">
        <w:t xml:space="preserve"> языковые модели (2001); многозадачное обучение (2008); векторное представление слов (2013); </w:t>
      </w:r>
      <w:proofErr w:type="spellStart"/>
      <w:r w:rsidRPr="00275724">
        <w:t>нейронные</w:t>
      </w:r>
      <w:proofErr w:type="spellEnd"/>
      <w:r w:rsidRPr="00275724">
        <w:t xml:space="preserve"> сети для обработки естественного языка (2013); модель </w:t>
      </w:r>
      <w:proofErr w:type="spellStart"/>
      <w:r w:rsidRPr="00275724">
        <w:t>sequence-to-sequence</w:t>
      </w:r>
      <w:proofErr w:type="spellEnd"/>
      <w:r w:rsidRPr="00275724">
        <w:t xml:space="preserve"> (2014); механизм внимания (2015); </w:t>
      </w:r>
      <w:proofErr w:type="spellStart"/>
      <w:r w:rsidRPr="00275724">
        <w:t>нейронные</w:t>
      </w:r>
      <w:proofErr w:type="spellEnd"/>
      <w:r w:rsidRPr="00275724">
        <w:t xml:space="preserve"> сети с </w:t>
      </w:r>
      <w:proofErr w:type="spellStart"/>
      <w:r w:rsidRPr="00275724">
        <w:t>ассоциативнои</w:t>
      </w:r>
      <w:proofErr w:type="spellEnd"/>
      <w:r w:rsidRPr="00275724">
        <w:t xml:space="preserve">̆ памятью (2015); предварительно обученные языковые модели (2018). Далее </w:t>
      </w:r>
      <w:proofErr w:type="spellStart"/>
      <w:r w:rsidRPr="00275724">
        <w:t>каждыи</w:t>
      </w:r>
      <w:proofErr w:type="spellEnd"/>
      <w:r w:rsidRPr="00275724">
        <w:t>̆ из них будет рассмотрен подробнее.</w:t>
      </w:r>
    </w:p>
    <w:p w14:paraId="76F1C4A9" w14:textId="77777777" w:rsidR="004176DA" w:rsidRDefault="004176DA" w:rsidP="006C5025">
      <w:pPr>
        <w:pStyle w:val="Heading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NoSpacing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NoSpacing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NoSpacing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NoSpacing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NoSpacing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NoSpacing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NoSpacing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NoSpacing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NoSpacing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NoSpacing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NoSpacing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NoSpacing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NoSpacing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NoSpacing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NoSpacing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NoSpacing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NoSpacing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NoSpacing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NoSpacing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NoSpacing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NoSpacing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NoSpacing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NoSpacing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NoSpacing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NoSpacing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NoSpacing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NoSpacing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NoSpacing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NoSpacing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NoSpacing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NoSpacing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NoSpacing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NoSpacing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NoSpacing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NoSpacing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NoSpacing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NoSpacing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NoSpacing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NoSpacing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NoSpacing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NoSpacing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NoSpacing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NoSpacing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Применение NLP в различных сферах (чат-боты, поддержка клиентов и т.д.).</w:t>
      </w:r>
    </w:p>
    <w:p w14:paraId="17F84E27" w14:textId="1D8B93D8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NoSpacing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NoSpacing"/>
      </w:pPr>
    </w:p>
    <w:p w14:paraId="321485B4" w14:textId="3EE2D69D" w:rsidR="00CD4D4A" w:rsidRPr="00D6339B" w:rsidRDefault="00CD4D4A" w:rsidP="00C00470">
      <w:pPr>
        <w:pStyle w:val="NoSpacing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B229DD" w:rsidRDefault="00DC6E2F" w:rsidP="001B4B89">
      <w:pPr>
        <w:pStyle w:val="a"/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Heading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NoSpacing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NoSpacing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NoSpacing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NoSpacing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Heading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30656FB1" w:rsidR="00135403" w:rsidRPr="00135403" w:rsidRDefault="00135403" w:rsidP="00C00470">
      <w:pPr>
        <w:pStyle w:val="NoSpacing"/>
      </w:pPr>
      <w:r>
        <w:t xml:space="preserve">На рисунке ниже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Основные виды деятельности</w:t>
      </w:r>
    </w:p>
    <w:p w14:paraId="5D8C0EBA" w14:textId="73DE40B6" w:rsidR="00135403" w:rsidRPr="00135403" w:rsidRDefault="00135403" w:rsidP="00C00470">
      <w:pPr>
        <w:pStyle w:val="NoSpacing"/>
      </w:pPr>
      <w:r>
        <w:t xml:space="preserve">На рисунке ниже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Pr="00E316AC" w:rsidRDefault="00135403" w:rsidP="00F247AA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NoSpacing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NoSpacing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NoSpacing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NoSpacing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NoSpacing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NoSpacing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NoSpacing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Pr="00E316AC" w:rsidRDefault="00135403" w:rsidP="00C00470">
      <w:pPr>
        <w:pStyle w:val="NoSpacing"/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NoSpacing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NoSpacing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NoSpacing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NoSpacing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NoSpacing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NoSpacing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NoSpacing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NoSpacing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NoSpacing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Heading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NoSpacing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NoSpacing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NoSpacing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NoSpacing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NoSpacing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NoSpacing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NoSpacing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NoSpacing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NoSpacing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NoSpacing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NoSpacing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Heading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NoSpacing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NoSpacing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NoSpacing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NoSpacing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NoSpacing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NoSpacing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остроение диаграмм бизнес-процессов</w:t>
      </w:r>
    </w:p>
    <w:p w14:paraId="20325C88" w14:textId="77777777" w:rsidR="001A3065" w:rsidRPr="00C00470" w:rsidRDefault="001A3065" w:rsidP="00401EEC">
      <w:pPr>
        <w:pStyle w:val="NoSpacing"/>
      </w:pPr>
      <w:r w:rsidRPr="00C00470">
        <w:t>Использовать нотацию UML для построения всех типов диаграмм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NoSpacing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NoSpacing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NoSpacing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NoSpacing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NoSpacing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Heading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>(1 ноября 2024 – 30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>(1 декабря 2024 – 31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>(1 февраля 2025 – 31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>(1 апреля 2025 – 30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1E9C1A17" w:rsidR="00807324" w:rsidRDefault="00807324" w:rsidP="00C00470">
      <w:pPr>
        <w:pStyle w:val="NoSpacing"/>
      </w:pPr>
      <w:r w:rsidRPr="00807324">
        <w:t xml:space="preserve">На рисунке </w:t>
      </w:r>
      <w:r>
        <w:t>12</w:t>
      </w:r>
      <w:r w:rsidRPr="00807324">
        <w:t xml:space="preserve"> приведена диаграмма </w:t>
      </w:r>
      <w:proofErr w:type="spellStart"/>
      <w:r w:rsidRPr="00807324">
        <w:t>Ганта</w:t>
      </w:r>
      <w:proofErr w:type="spellEnd"/>
      <w:r w:rsidRPr="00807324">
        <w:t xml:space="preserve"> для описанных выше этапов плана проекта по внедрению решений для оптимизации разработки нейронных сетей.</w:t>
      </w:r>
    </w:p>
    <w:p w14:paraId="1E875FD8" w14:textId="141C7823" w:rsidR="00F3605F" w:rsidRPr="00F3605F" w:rsidRDefault="00807324" w:rsidP="008073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398253" wp14:editId="7ED0A19D">
            <wp:extent cx="6290734" cy="3889717"/>
            <wp:effectExtent l="0" t="0" r="0" b="0"/>
            <wp:docPr id="203733044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30449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24" cy="3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16C" w14:textId="77777777" w:rsidR="00D500CB" w:rsidRPr="001A3065" w:rsidRDefault="00D500CB" w:rsidP="00D500CB"/>
    <w:p w14:paraId="70F4B40A" w14:textId="486C513A" w:rsidR="00737C87" w:rsidRDefault="00807324" w:rsidP="00737C87">
      <w:r>
        <w:rPr>
          <w:noProof/>
          <w14:ligatures w14:val="standardContextual"/>
        </w:rPr>
        <w:lastRenderedPageBreak/>
        <w:drawing>
          <wp:inline distT="0" distB="0" distL="0" distR="0" wp14:anchorId="7E750458" wp14:editId="002DAE26">
            <wp:extent cx="6262498" cy="1174652"/>
            <wp:effectExtent l="0" t="0" r="0" b="0"/>
            <wp:docPr id="1363414704" name="Picture 14" descr="A white background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4704" name="Picture 14" descr="A white background with a green lin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58" cy="11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23C9AC68" w:rsidR="00807324" w:rsidRPr="00807324" w:rsidRDefault="00807324" w:rsidP="00DF3667">
      <w:pPr>
        <w:pStyle w:val="a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21F01DE3" w14:textId="44145742" w:rsidR="00807324" w:rsidRDefault="00807324" w:rsidP="00BD0939">
      <w:pPr>
        <w:pStyle w:val="Heading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NoSpacing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NoSpacing"/>
      </w:pPr>
    </w:p>
    <w:p w14:paraId="4B18386B" w14:textId="1A17995D" w:rsidR="00351E63" w:rsidRPr="00351E63" w:rsidRDefault="00351E63" w:rsidP="00DF3667">
      <w:pPr>
        <w:pStyle w:val="a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B229DD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B229DD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NoSpacing"/>
      </w:pPr>
      <w:r w:rsidRPr="002E0205">
        <w:t>OpenAI является динамично развивающейся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Heading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NoSpacing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NoSpacing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NoSpacing"/>
      </w:pPr>
    </w:p>
    <w:p w14:paraId="1BBDAD2C" w14:textId="0ADE135A" w:rsidR="00351E63" w:rsidRPr="00643E16" w:rsidRDefault="00351E63" w:rsidP="00643E16">
      <w:pPr>
        <w:spacing w:after="0" w:line="360" w:lineRule="auto"/>
        <w:jc w:val="center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TableGrid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Построение </w:t>
            </w:r>
            <w:proofErr w:type="spellStart"/>
            <w:r w:rsidRPr="00F77DB4">
              <w:rPr>
                <w:szCs w:val="24"/>
              </w:rPr>
              <w:t>архитекруты</w:t>
            </w:r>
            <w:proofErr w:type="spellEnd"/>
            <w:r w:rsidRPr="00F77DB4">
              <w:rPr>
                <w:szCs w:val="24"/>
              </w:rPr>
              <w:t xml:space="preserve"> </w:t>
            </w:r>
            <w:proofErr w:type="spellStart"/>
            <w:r w:rsidRPr="00F77DB4">
              <w:rPr>
                <w:szCs w:val="24"/>
              </w:rPr>
              <w:t>нейоронных</w:t>
            </w:r>
            <w:proofErr w:type="spellEnd"/>
            <w:r w:rsidRPr="00F77DB4">
              <w:rPr>
                <w:szCs w:val="24"/>
              </w:rPr>
              <w:t xml:space="preserve">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8DE3406" w14:textId="596916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ац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 xml:space="preserve">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Набор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тимизированные значения </w:t>
            </w:r>
            <w:proofErr w:type="spellStart"/>
            <w:r w:rsidRPr="00F77DB4">
              <w:rPr>
                <w:szCs w:val="24"/>
              </w:rPr>
              <w:t>гиперпараметров</w:t>
            </w:r>
            <w:proofErr w:type="spellEnd"/>
            <w:r w:rsidRPr="00F77DB4">
              <w:rPr>
                <w:szCs w:val="24"/>
              </w:rPr>
              <w:t>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роцесс подбора оптимальных значений </w:t>
            </w:r>
            <w:proofErr w:type="spellStart"/>
            <w:r w:rsidRPr="00207892">
              <w:rPr>
                <w:szCs w:val="24"/>
              </w:rPr>
              <w:t>гиперпараметров</w:t>
            </w:r>
            <w:proofErr w:type="spellEnd"/>
            <w:r w:rsidRPr="00207892">
              <w:rPr>
                <w:szCs w:val="24"/>
              </w:rPr>
              <w:t>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1F5F42A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Т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7F571674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Г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2183321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ниторинг производительности и надежности моделей в 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23FBC334" w14:textId="66B137E1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беспечение взаимодействия с пользователями и получение обратной связи для улучшения продукта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proofErr w:type="spellStart"/>
            <w:r w:rsidRPr="00F77DB4">
              <w:rPr>
                <w:szCs w:val="24"/>
              </w:rPr>
              <w:t>Дашборды</w:t>
            </w:r>
            <w:proofErr w:type="spellEnd"/>
            <w:r w:rsidRPr="00F77DB4">
              <w:rPr>
                <w:szCs w:val="24"/>
              </w:rPr>
              <w:t xml:space="preserve">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7AFB15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Управление версиями моделей и возможность отката к предыдущим версиям.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Забулонов</w:t>
            </w:r>
            <w:proofErr w:type="spellEnd"/>
            <w:r>
              <w:rPr>
                <w:szCs w:val="24"/>
              </w:rPr>
              <w:t xml:space="preserve">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Организация процесса </w:t>
            </w:r>
            <w:proofErr w:type="spellStart"/>
            <w:r w:rsidRPr="00207892">
              <w:rPr>
                <w:szCs w:val="24"/>
              </w:rPr>
              <w:t>версионирования</w:t>
            </w:r>
            <w:proofErr w:type="spellEnd"/>
            <w:r w:rsidRPr="00207892">
              <w:rPr>
                <w:szCs w:val="24"/>
              </w:rPr>
              <w:t xml:space="preserve">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NoSpacing"/>
      </w:pPr>
    </w:p>
    <w:p w14:paraId="68A295BA" w14:textId="283943D1" w:rsidR="00277E3E" w:rsidRPr="00FF5B00" w:rsidRDefault="00351E63" w:rsidP="00C00470">
      <w:pPr>
        <w:pStyle w:val="NoSpacing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Heading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="00777104" w:rsidRPr="00777104">
              <w:t>Необходимо</w:t>
            </w:r>
            <w:proofErr w:type="gramEnd"/>
            <w:r w:rsidR="00777104" w:rsidRPr="00777104">
              <w:t xml:space="preserve">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0F4E6DC3" w:rsidR="00277E3E" w:rsidRPr="0094513E" w:rsidRDefault="00777104" w:rsidP="00250BEE">
            <w:pPr>
              <w:rPr>
                <w:b/>
                <w:bCs/>
                <w:highlight w:val="yellow"/>
              </w:rPr>
            </w:pPr>
            <w:r w:rsidRPr="00777104">
              <w:rPr>
                <w:b/>
                <w:bCs/>
              </w:rPr>
              <w:t xml:space="preserve">Оптимизация </w:t>
            </w:r>
            <w:proofErr w:type="spellStart"/>
            <w:r w:rsidRPr="00777104">
              <w:rPr>
                <w:b/>
                <w:bCs/>
              </w:rPr>
              <w:t>гиперпараметров</w:t>
            </w:r>
            <w:proofErr w:type="spellEnd"/>
            <w:r w:rsidRPr="00777104">
              <w:rPr>
                <w:b/>
                <w:bCs/>
              </w:rPr>
              <w:t xml:space="preserve">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Набор </w:t>
            </w:r>
            <w:proofErr w:type="spellStart"/>
            <w:r w:rsidRPr="00777104">
              <w:t>гиперпараметров</w:t>
            </w:r>
            <w:proofErr w:type="spellEnd"/>
          </w:p>
          <w:p w14:paraId="3DC57A02" w14:textId="602C90C6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Оптимизированные </w:t>
            </w:r>
            <w:proofErr w:type="spellStart"/>
            <w:r w:rsidRPr="00777104">
              <w:t>гиперпараметры</w:t>
            </w:r>
            <w:proofErr w:type="spellEnd"/>
          </w:p>
          <w:p w14:paraId="378C6153" w14:textId="68275782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 xml:space="preserve">Используется для повышения точности </w:t>
            </w:r>
            <w:proofErr w:type="gramStart"/>
            <w:r w:rsidR="00777104" w:rsidRPr="00777104">
              <w:t>моделей.</w:t>
            </w:r>
            <w:r w:rsidRPr="00626511">
              <w:t>.</w:t>
            </w:r>
            <w:proofErr w:type="gramEnd"/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B7B7C21" w:rsidR="00277E3E" w:rsidRPr="001836BA" w:rsidRDefault="00C334E3" w:rsidP="00250BEE">
            <w:pPr>
              <w:rPr>
                <w:b/>
                <w:bCs/>
              </w:rPr>
            </w:pPr>
            <w:r w:rsidRPr="00C334E3">
              <w:rPr>
                <w:b/>
                <w:bCs/>
              </w:rPr>
              <w:t>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C334E3" w:rsidRPr="00C334E3">
              <w:t>Критично</w:t>
            </w:r>
            <w:proofErr w:type="gramEnd"/>
            <w:r w:rsidR="00C334E3" w:rsidRPr="00C334E3">
              <w:t xml:space="preserve">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7EF8C6BD" w:rsidR="00277E3E" w:rsidRPr="000D2B59" w:rsidRDefault="00C334E3" w:rsidP="00250BEE">
            <w:pPr>
              <w:rPr>
                <w:b/>
                <w:bCs/>
                <w:highlight w:val="yellow"/>
              </w:rPr>
            </w:pPr>
            <w:r w:rsidRPr="00C334E3">
              <w:rPr>
                <w:b/>
                <w:bCs/>
              </w:rPr>
              <w:t>Генерация обучающих выборок на основе синтетических данных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DB1DDB"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DB1DDB" w:rsidRPr="00DB1DDB">
              <w:t>Облегчает</w:t>
            </w:r>
            <w:proofErr w:type="gramEnd"/>
            <w:r w:rsidR="00DB1DDB" w:rsidRPr="00DB1DDB">
              <w:t xml:space="preserve"> процесс обучения в условиях недостаточности данных</w:t>
            </w:r>
          </w:p>
        </w:tc>
      </w:tr>
      <w:tr w:rsidR="00DB1DDB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DB1DDB" w:rsidRPr="00626511" w:rsidRDefault="00DB1DDB" w:rsidP="00DB1DDB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458CCF7E" w:rsidR="00DB1DDB" w:rsidRPr="006F3CC4" w:rsidRDefault="00DB1DDB" w:rsidP="00DB1DDB">
            <w:pPr>
              <w:rPr>
                <w:b/>
                <w:bCs/>
              </w:rPr>
            </w:pPr>
            <w:r w:rsidRPr="00DB1DDB">
              <w:rPr>
                <w:b/>
                <w:bCs/>
              </w:rPr>
              <w:t>Мониторинг производительности и надежности моделей в реальном времени</w:t>
            </w:r>
          </w:p>
        </w:tc>
      </w:tr>
      <w:tr w:rsidR="00DB1DDB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DB1DDB" w:rsidRPr="00001582" w:rsidRDefault="00DB1DDB" w:rsidP="00DB1DDB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DB1DDB" w:rsidRPr="00001582" w:rsidRDefault="00DB1DDB" w:rsidP="00DB1DDB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DB1DDB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DB1DDB" w:rsidRPr="00001582" w:rsidRDefault="00DB1DDB" w:rsidP="00DB1DDB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DB1DDB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DB1DDB" w:rsidRPr="00001582" w:rsidRDefault="00DB1DDB" w:rsidP="00DB1DDB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DB1DDB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DB1DDB" w:rsidRPr="00001582" w:rsidRDefault="00DB1DDB" w:rsidP="00DB1DDB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DB1DDB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DB1DDB" w:rsidRPr="00001582" w:rsidRDefault="00DB1DDB" w:rsidP="00DB1DDB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DB1DDB" w:rsidRDefault="00DB1DDB" w:rsidP="00DB1DD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DB1DDB" w:rsidRPr="00001582" w:rsidRDefault="00DB1DDB" w:rsidP="00DB1DDB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DB1DDB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DB1DDB" w:rsidRPr="00277E3E" w:rsidRDefault="00DB1DDB" w:rsidP="00DB1DDB">
            <w:r w:rsidRPr="00001582">
              <w:t>Комментарии</w:t>
            </w:r>
            <w:proofErr w:type="gramStart"/>
            <w:r w:rsidRPr="00277E3E">
              <w:t xml:space="preserve">: </w:t>
            </w:r>
            <w:r w:rsidRPr="00777104">
              <w:t>Необходимо</w:t>
            </w:r>
            <w:proofErr w:type="gramEnd"/>
            <w:r w:rsidRPr="00777104">
              <w:t xml:space="preserve"> для эффективной адаптации моделей под задачи.</w:t>
            </w:r>
          </w:p>
        </w:tc>
      </w:tr>
      <w:tr w:rsidR="00C334E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C334E3" w:rsidRPr="00626511" w:rsidRDefault="00C334E3" w:rsidP="00A77A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1C793C9" w:rsidR="00C334E3" w:rsidRPr="0094513E" w:rsidRDefault="00DB1DDB" w:rsidP="00A77AB4">
            <w:pPr>
              <w:rPr>
                <w:b/>
                <w:bCs/>
                <w:highlight w:val="yellow"/>
              </w:rPr>
            </w:pPr>
            <w:r w:rsidRPr="00DB1DDB">
              <w:rPr>
                <w:b/>
                <w:bCs/>
              </w:rPr>
              <w:t>Обеспечение взаимодействия с пользователями и получение обратной связи</w:t>
            </w:r>
          </w:p>
        </w:tc>
      </w:tr>
      <w:tr w:rsidR="00C334E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C334E3" w:rsidRPr="00D87D79" w:rsidRDefault="00DB1DDB" w:rsidP="00A77AB4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C334E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C334E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C334E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C334E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C334E3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DB1DDB" w:rsidRPr="006C54DE" w:rsidRDefault="00DB1DDB" w:rsidP="00A77AB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C334E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C334E3" w:rsidRPr="00001582" w:rsidRDefault="00DB1DDB" w:rsidP="00A77AB4">
            <w:r w:rsidRPr="00DB1DDB">
              <w:t>Комментарии</w:t>
            </w:r>
            <w:proofErr w:type="gramStart"/>
            <w:r w:rsidRPr="00DB1DDB">
              <w:t>: Способствует</w:t>
            </w:r>
            <w:proofErr w:type="gramEnd"/>
            <w:r w:rsidRPr="00DB1DDB">
              <w:t xml:space="preserve"> ориентации модели на реальные нужды пользователей.</w:t>
            </w:r>
          </w:p>
        </w:tc>
      </w:tr>
      <w:tr w:rsidR="00C334E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C334E3" w:rsidRPr="001836BA" w:rsidRDefault="00E908CE" w:rsidP="00A77AB4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C334E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C334E3" w:rsidRPr="009D0805" w:rsidRDefault="00E908CE" w:rsidP="00A77AB4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C334E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Требования к визуализации</w:t>
            </w:r>
          </w:p>
        </w:tc>
      </w:tr>
      <w:tr w:rsidR="00C334E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C334E3" w:rsidRPr="00001582" w:rsidRDefault="00C334E3" w:rsidP="00A77AB4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C334E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proofErr w:type="spellStart"/>
            <w:r w:rsidRPr="00E908CE">
              <w:t>Дашборды</w:t>
            </w:r>
            <w:proofErr w:type="spellEnd"/>
            <w:r w:rsidRPr="00E908CE">
              <w:t xml:space="preserve"> и визуализации</w:t>
            </w:r>
          </w:p>
          <w:p w14:paraId="57DFB32E" w14:textId="68FF824C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C334E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C334E3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E908CE" w:rsidRPr="009D0805" w:rsidRDefault="00E908CE" w:rsidP="00A77AB4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C334E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C334E3" w:rsidRPr="00001582" w:rsidRDefault="00C334E3" w:rsidP="00A77AB4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E908CE" w:rsidRPr="00E908CE">
              <w:t>Обеспечивает</w:t>
            </w:r>
            <w:proofErr w:type="gramEnd"/>
            <w:r w:rsidR="00E908CE" w:rsidRPr="00E908CE">
              <w:t xml:space="preserve"> наглядность и доступность результатов.</w:t>
            </w:r>
          </w:p>
        </w:tc>
      </w:tr>
      <w:tr w:rsidR="00C334E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50FF2829" w:rsidR="00C334E3" w:rsidRPr="000D2B59" w:rsidRDefault="00E908CE" w:rsidP="00A77AB4">
            <w:pPr>
              <w:rPr>
                <w:b/>
                <w:bCs/>
                <w:highlight w:val="yellow"/>
              </w:rPr>
            </w:pPr>
            <w:r w:rsidRPr="00E908CE">
              <w:rPr>
                <w:b/>
                <w:bCs/>
              </w:rPr>
              <w:t>Управление версиями моделей и возможность отката к предыдущим версиям</w:t>
            </w:r>
          </w:p>
        </w:tc>
      </w:tr>
      <w:tr w:rsidR="00C334E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C334E3" w:rsidRPr="006C54DE" w:rsidRDefault="00E908CE" w:rsidP="00A77AB4">
            <w:pPr>
              <w:ind w:left="708"/>
              <w:rPr>
                <w:highlight w:val="yellow"/>
              </w:rPr>
            </w:pPr>
            <w:r w:rsidRPr="00E908CE">
              <w:rPr>
                <w:highlight w:val="yellow"/>
              </w:rPr>
              <w:t>Контроль изменений и поддержание устойчивости моделей.</w:t>
            </w:r>
          </w:p>
        </w:tc>
      </w:tr>
      <w:tr w:rsidR="00C334E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C334E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C334E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C334E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C334E3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E908CE" w:rsidRPr="007654E7" w:rsidRDefault="00E908CE" w:rsidP="00A77AB4">
            <w:pPr>
              <w:pStyle w:val="ListParagraph"/>
              <w:numPr>
                <w:ilvl w:val="0"/>
                <w:numId w:val="26"/>
              </w:numPr>
              <w:spacing w:after="0" w:line="360" w:lineRule="auto"/>
            </w:pPr>
            <w:r w:rsidRPr="00E908CE">
              <w:t xml:space="preserve">Инженеры </w:t>
            </w:r>
            <w:proofErr w:type="spellStart"/>
            <w:r w:rsidRPr="00E908CE">
              <w:t>DevOps</w:t>
            </w:r>
            <w:proofErr w:type="spellEnd"/>
          </w:p>
        </w:tc>
      </w:tr>
      <w:tr w:rsidR="00C334E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C334E3" w:rsidRPr="007654E7" w:rsidRDefault="00C334E3" w:rsidP="00A77AB4">
            <w:r w:rsidRPr="00001582">
              <w:t>Комментарии</w:t>
            </w:r>
            <w:proofErr w:type="gramStart"/>
            <w:r w:rsidRPr="00277E3E">
              <w:t>:</w:t>
            </w:r>
            <w:r>
              <w:t xml:space="preserve"> </w:t>
            </w:r>
            <w:r w:rsidR="00E908CE" w:rsidRPr="00E908CE">
              <w:t>Обеспечивает</w:t>
            </w:r>
            <w:proofErr w:type="gramEnd"/>
            <w:r w:rsidR="00E908CE" w:rsidRPr="00E908CE">
              <w:t xml:space="preserve">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Heading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E316AC" w:rsidRDefault="00212420" w:rsidP="00BD0939">
      <w:pPr>
        <w:pStyle w:val="NoSpacing"/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Pr="00B229DD" w:rsidRDefault="005948B8" w:rsidP="00BD0939">
      <w:pPr>
        <w:pStyle w:val="Heading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76F586BE" w14:textId="4820FBAF" w:rsidR="00B229DD" w:rsidRDefault="00B229DD" w:rsidP="00B229DD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46431C8" wp14:editId="29FE9B2D">
            <wp:extent cx="5147733" cy="5265321"/>
            <wp:effectExtent l="0" t="0" r="0" b="5715"/>
            <wp:docPr id="4134177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17789" name="Picture 1" descr="A diagram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06" cy="5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256D" w14:textId="76A34525" w:rsidR="00B229DD" w:rsidRPr="00807324" w:rsidRDefault="00B229DD" w:rsidP="00B229DD">
      <w:pPr>
        <w:pStyle w:val="a"/>
      </w:pPr>
      <w:r w:rsidRPr="00D6339B">
        <w:lastRenderedPageBreak/>
        <w:t xml:space="preserve">Рисунок </w:t>
      </w:r>
      <w:r>
        <w:t>1</w:t>
      </w:r>
      <w:r>
        <w:rPr>
          <w:lang w:val="en-US"/>
        </w:rPr>
        <w:t>3</w:t>
      </w:r>
      <w:r w:rsidRPr="00D6339B">
        <w:t xml:space="preserve">. </w:t>
      </w:r>
    </w:p>
    <w:p w14:paraId="6B254724" w14:textId="77777777" w:rsidR="00B229DD" w:rsidRPr="00B229DD" w:rsidRDefault="00B229DD" w:rsidP="00B229DD">
      <w:pPr>
        <w:jc w:val="left"/>
      </w:pPr>
    </w:p>
    <w:p w14:paraId="4BBF0410" w14:textId="77777777" w:rsidR="00126ED8" w:rsidRPr="00126ED8" w:rsidRDefault="00126ED8" w:rsidP="00126ED8"/>
    <w:sectPr w:rsidR="00126ED8" w:rsidRPr="00126ED8" w:rsidSect="001F3E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5"/>
  </w:num>
  <w:num w:numId="3" w16cid:durableId="1495955746">
    <w:abstractNumId w:val="8"/>
  </w:num>
  <w:num w:numId="4" w16cid:durableId="719283808">
    <w:abstractNumId w:val="33"/>
  </w:num>
  <w:num w:numId="5" w16cid:durableId="1409573070">
    <w:abstractNumId w:val="20"/>
  </w:num>
  <w:num w:numId="6" w16cid:durableId="1549148661">
    <w:abstractNumId w:val="3"/>
  </w:num>
  <w:num w:numId="7" w16cid:durableId="1561820686">
    <w:abstractNumId w:val="41"/>
  </w:num>
  <w:num w:numId="8" w16cid:durableId="1255818784">
    <w:abstractNumId w:val="18"/>
  </w:num>
  <w:num w:numId="9" w16cid:durableId="849836092">
    <w:abstractNumId w:val="43"/>
  </w:num>
  <w:num w:numId="10" w16cid:durableId="283775497">
    <w:abstractNumId w:val="31"/>
  </w:num>
  <w:num w:numId="11" w16cid:durableId="1863788073">
    <w:abstractNumId w:val="11"/>
  </w:num>
  <w:num w:numId="12" w16cid:durableId="1473793701">
    <w:abstractNumId w:val="22"/>
  </w:num>
  <w:num w:numId="13" w16cid:durableId="693920120">
    <w:abstractNumId w:val="46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28"/>
  </w:num>
  <w:num w:numId="18" w16cid:durableId="134152725">
    <w:abstractNumId w:val="7"/>
  </w:num>
  <w:num w:numId="19" w16cid:durableId="1183279052">
    <w:abstractNumId w:val="16"/>
  </w:num>
  <w:num w:numId="20" w16cid:durableId="1148942320">
    <w:abstractNumId w:val="23"/>
  </w:num>
  <w:num w:numId="21" w16cid:durableId="1776318126">
    <w:abstractNumId w:val="5"/>
  </w:num>
  <w:num w:numId="22" w16cid:durableId="240022075">
    <w:abstractNumId w:val="21"/>
  </w:num>
  <w:num w:numId="23" w16cid:durableId="1653288524">
    <w:abstractNumId w:val="38"/>
  </w:num>
  <w:num w:numId="24" w16cid:durableId="882444967">
    <w:abstractNumId w:val="26"/>
  </w:num>
  <w:num w:numId="25" w16cid:durableId="1585646941">
    <w:abstractNumId w:val="27"/>
  </w:num>
  <w:num w:numId="26" w16cid:durableId="847326768">
    <w:abstractNumId w:val="14"/>
  </w:num>
  <w:num w:numId="27" w16cid:durableId="1663580464">
    <w:abstractNumId w:val="19"/>
  </w:num>
  <w:num w:numId="28" w16cid:durableId="2118020223">
    <w:abstractNumId w:val="6"/>
  </w:num>
  <w:num w:numId="29" w16cid:durableId="1146163132">
    <w:abstractNumId w:val="35"/>
  </w:num>
  <w:num w:numId="30" w16cid:durableId="406347725">
    <w:abstractNumId w:val="10"/>
  </w:num>
  <w:num w:numId="31" w16cid:durableId="43719570">
    <w:abstractNumId w:val="34"/>
  </w:num>
  <w:num w:numId="32" w16cid:durableId="2013490682">
    <w:abstractNumId w:val="36"/>
  </w:num>
  <w:num w:numId="33" w16cid:durableId="1599558536">
    <w:abstractNumId w:val="30"/>
  </w:num>
  <w:num w:numId="34" w16cid:durableId="1637954342">
    <w:abstractNumId w:val="39"/>
  </w:num>
  <w:num w:numId="35" w16cid:durableId="403185110">
    <w:abstractNumId w:val="29"/>
  </w:num>
  <w:num w:numId="36" w16cid:durableId="1327976976">
    <w:abstractNumId w:val="37"/>
  </w:num>
  <w:num w:numId="37" w16cid:durableId="1299842438">
    <w:abstractNumId w:val="12"/>
  </w:num>
  <w:num w:numId="38" w16cid:durableId="2010135871">
    <w:abstractNumId w:val="24"/>
  </w:num>
  <w:num w:numId="39" w16cid:durableId="1570070457">
    <w:abstractNumId w:val="17"/>
  </w:num>
  <w:num w:numId="40" w16cid:durableId="958681554">
    <w:abstractNumId w:val="15"/>
  </w:num>
  <w:num w:numId="41" w16cid:durableId="1388870660">
    <w:abstractNumId w:val="2"/>
  </w:num>
  <w:num w:numId="42" w16cid:durableId="1756970824">
    <w:abstractNumId w:val="40"/>
  </w:num>
  <w:num w:numId="43" w16cid:durableId="1203176940">
    <w:abstractNumId w:val="44"/>
  </w:num>
  <w:num w:numId="44" w16cid:durableId="162555316">
    <w:abstractNumId w:val="42"/>
  </w:num>
  <w:num w:numId="45" w16cid:durableId="297076596">
    <w:abstractNumId w:val="9"/>
  </w:num>
  <w:num w:numId="46" w16cid:durableId="1860586500">
    <w:abstractNumId w:val="45"/>
  </w:num>
  <w:num w:numId="47" w16cid:durableId="769542270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F80"/>
    <w:rsid w:val="0008231B"/>
    <w:rsid w:val="00093A45"/>
    <w:rsid w:val="000D2007"/>
    <w:rsid w:val="000E3F2A"/>
    <w:rsid w:val="000E4F54"/>
    <w:rsid w:val="000F12EF"/>
    <w:rsid w:val="0010463E"/>
    <w:rsid w:val="00126ED8"/>
    <w:rsid w:val="001319C3"/>
    <w:rsid w:val="00135403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65489"/>
    <w:rsid w:val="00275724"/>
    <w:rsid w:val="00277E3E"/>
    <w:rsid w:val="00281ABE"/>
    <w:rsid w:val="00286674"/>
    <w:rsid w:val="00287013"/>
    <w:rsid w:val="002A7C4B"/>
    <w:rsid w:val="002A7C96"/>
    <w:rsid w:val="002B3E76"/>
    <w:rsid w:val="002E0205"/>
    <w:rsid w:val="002E64DD"/>
    <w:rsid w:val="00341EAE"/>
    <w:rsid w:val="00351E63"/>
    <w:rsid w:val="003572FD"/>
    <w:rsid w:val="003A20E4"/>
    <w:rsid w:val="003A24FF"/>
    <w:rsid w:val="003C4BF0"/>
    <w:rsid w:val="00401EEC"/>
    <w:rsid w:val="004176DA"/>
    <w:rsid w:val="00451B6C"/>
    <w:rsid w:val="0049012B"/>
    <w:rsid w:val="004A497E"/>
    <w:rsid w:val="005948B8"/>
    <w:rsid w:val="005D48AF"/>
    <w:rsid w:val="00626511"/>
    <w:rsid w:val="00643E16"/>
    <w:rsid w:val="00681DEE"/>
    <w:rsid w:val="0068776D"/>
    <w:rsid w:val="006A1A6A"/>
    <w:rsid w:val="006A38FD"/>
    <w:rsid w:val="006C3F97"/>
    <w:rsid w:val="006C5025"/>
    <w:rsid w:val="006F7999"/>
    <w:rsid w:val="00702DC2"/>
    <w:rsid w:val="00737109"/>
    <w:rsid w:val="00737C87"/>
    <w:rsid w:val="00741635"/>
    <w:rsid w:val="00777104"/>
    <w:rsid w:val="007B283D"/>
    <w:rsid w:val="007D4695"/>
    <w:rsid w:val="00807324"/>
    <w:rsid w:val="0081377C"/>
    <w:rsid w:val="00827BAF"/>
    <w:rsid w:val="00845835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61B08"/>
    <w:rsid w:val="00985FBD"/>
    <w:rsid w:val="009D21D5"/>
    <w:rsid w:val="00A40004"/>
    <w:rsid w:val="00AB0D0D"/>
    <w:rsid w:val="00AC0DCC"/>
    <w:rsid w:val="00AC7364"/>
    <w:rsid w:val="00AE21A4"/>
    <w:rsid w:val="00B229DD"/>
    <w:rsid w:val="00B320C4"/>
    <w:rsid w:val="00B83BED"/>
    <w:rsid w:val="00B87176"/>
    <w:rsid w:val="00BD0939"/>
    <w:rsid w:val="00BF3168"/>
    <w:rsid w:val="00C00470"/>
    <w:rsid w:val="00C06CBD"/>
    <w:rsid w:val="00C155F0"/>
    <w:rsid w:val="00C16852"/>
    <w:rsid w:val="00C334E3"/>
    <w:rsid w:val="00C34AE3"/>
    <w:rsid w:val="00C34D11"/>
    <w:rsid w:val="00C867FE"/>
    <w:rsid w:val="00CB1993"/>
    <w:rsid w:val="00CB4B4A"/>
    <w:rsid w:val="00CD1551"/>
    <w:rsid w:val="00CD41D4"/>
    <w:rsid w:val="00CD4D4A"/>
    <w:rsid w:val="00CE0DE0"/>
    <w:rsid w:val="00CF67A9"/>
    <w:rsid w:val="00D500CB"/>
    <w:rsid w:val="00D54F5B"/>
    <w:rsid w:val="00D6339B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4C3D"/>
    <w:rsid w:val="00E316AC"/>
    <w:rsid w:val="00E646F0"/>
    <w:rsid w:val="00E908CE"/>
    <w:rsid w:val="00EE446F"/>
    <w:rsid w:val="00F110E3"/>
    <w:rsid w:val="00F247AA"/>
    <w:rsid w:val="00F3605F"/>
    <w:rsid w:val="00F77DB4"/>
    <w:rsid w:val="00F912A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Подпись рисунка"/>
    <w:basedOn w:val="Normal"/>
    <w:next w:val="Normal"/>
    <w:link w:val="Heading2Char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Heading2Char">
    <w:name w:val="Heading 2 Char"/>
    <w:aliases w:val="Подпись рисунка Char"/>
    <w:basedOn w:val="DefaultParagraphFont"/>
    <w:link w:val="Heading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B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B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B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B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5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B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5B9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45835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05616"/>
    <w:rPr>
      <w:color w:val="666666"/>
    </w:rPr>
  </w:style>
  <w:style w:type="character" w:customStyle="1" w:styleId="mord">
    <w:name w:val="mord"/>
    <w:basedOn w:val="DefaultParagraphFont"/>
    <w:rsid w:val="00905616"/>
  </w:style>
  <w:style w:type="character" w:customStyle="1" w:styleId="mopen">
    <w:name w:val="mopen"/>
    <w:basedOn w:val="DefaultParagraphFont"/>
    <w:rsid w:val="00905616"/>
  </w:style>
  <w:style w:type="character" w:customStyle="1" w:styleId="vlist-s">
    <w:name w:val="vlist-s"/>
    <w:basedOn w:val="DefaultParagraphFont"/>
    <w:rsid w:val="00905616"/>
  </w:style>
  <w:style w:type="character" w:customStyle="1" w:styleId="mpunct">
    <w:name w:val="mpunct"/>
    <w:basedOn w:val="DefaultParagraphFont"/>
    <w:rsid w:val="00905616"/>
  </w:style>
  <w:style w:type="character" w:customStyle="1" w:styleId="minner">
    <w:name w:val="minner"/>
    <w:basedOn w:val="DefaultParagraphFont"/>
    <w:rsid w:val="00905616"/>
  </w:style>
  <w:style w:type="character" w:customStyle="1" w:styleId="mrel">
    <w:name w:val="mrel"/>
    <w:basedOn w:val="DefaultParagraphFont"/>
    <w:rsid w:val="00905616"/>
  </w:style>
  <w:style w:type="character" w:customStyle="1" w:styleId="mclose">
    <w:name w:val="mclose"/>
    <w:basedOn w:val="DefaultParagraphFont"/>
    <w:rsid w:val="00905616"/>
  </w:style>
  <w:style w:type="character" w:customStyle="1" w:styleId="mbin">
    <w:name w:val="mbin"/>
    <w:basedOn w:val="DefaultParagraphFont"/>
    <w:rsid w:val="00905616"/>
  </w:style>
  <w:style w:type="table" w:styleId="TableGrid">
    <w:name w:val="Table Grid"/>
    <w:basedOn w:val="TableNormal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">
    <w:name w:val="подпись рисунка"/>
    <w:basedOn w:val="Normal"/>
    <w:qFormat/>
    <w:rsid w:val="00AC7364"/>
    <w:pPr>
      <w:spacing w:line="240" w:lineRule="auto"/>
      <w:jc w:val="center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D2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2</Pages>
  <Words>4572</Words>
  <Characters>26065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Забулонов Алексей Сергеевич</cp:lastModifiedBy>
  <cp:revision>52</cp:revision>
  <dcterms:created xsi:type="dcterms:W3CDTF">2024-11-22T12:00:00Z</dcterms:created>
  <dcterms:modified xsi:type="dcterms:W3CDTF">2024-11-22T15:21:00Z</dcterms:modified>
</cp:coreProperties>
</file>